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 w:hint="cs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 w:hint="cs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8C24CA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8C24CA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</w:t>
                      </w: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 w:rsidRPr="008C24CA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</w:t>
                      </w: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</w:t>
                      </w: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 w:hint="cs"/>
          <w:sz w:val="16"/>
          <w:szCs w:val="16"/>
          <w:cs/>
        </w:rPr>
      </w:pPr>
      <w:bookmarkStart w:id="0" w:name="_GoBack"/>
      <w:bookmarkEnd w:id="0"/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 w:hint="cs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CEA7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E349-3EC9-4057-95C9-10B148B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6</cp:revision>
  <cp:lastPrinted>2014-08-22T02:33:00Z</cp:lastPrinted>
  <dcterms:created xsi:type="dcterms:W3CDTF">2019-03-13T04:18:00Z</dcterms:created>
  <dcterms:modified xsi:type="dcterms:W3CDTF">2019-03-14T01:32:00Z</dcterms:modified>
</cp:coreProperties>
</file>